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16BB6" w14:textId="77777777" w:rsidR="007C6128" w:rsidRDefault="007C6128" w:rsidP="006B518C">
      <w:pPr>
        <w:pStyle w:val="Nagwek"/>
        <w:jc w:val="right"/>
        <w:outlineLvl w:val="0"/>
        <w:rPr>
          <w:b/>
        </w:rPr>
      </w:pPr>
    </w:p>
    <w:p w14:paraId="0DFFEFEF" w14:textId="6FCD4CA1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>Załącznik nr 7.1 do Regulaminu nabor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25E3DCA7" w14:textId="77777777" w:rsidR="00DA53D9" w:rsidRPr="001A3D0A" w:rsidRDefault="00DA53D9" w:rsidP="00DA53D9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11021"/>
      </w:tblGrid>
      <w:tr w:rsidR="00AC4FA5" w:rsidRPr="0005288F" w14:paraId="76078DAC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41B5C9B2" w14:textId="3E98562C" w:rsidR="00AC4FA5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</w:rPr>
              <w:t>VI Spójność przestrzenna i społeczna</w:t>
            </w:r>
          </w:p>
        </w:tc>
      </w:tr>
      <w:tr w:rsidR="003970BB" w:rsidRPr="0005288F" w14:paraId="704AB2DE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AD301CA" w14:textId="0032A887" w:rsidR="003970BB" w:rsidRPr="003970BB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BF85111" w14:textId="1D817113" w:rsidR="003970BB" w:rsidRPr="0005288F" w:rsidRDefault="003970BB" w:rsidP="008D6DE3">
            <w:pPr>
              <w:spacing w:before="60" w:after="60" w:line="276" w:lineRule="auto"/>
              <w:rPr>
                <w:rFonts w:cs="Arial"/>
              </w:rPr>
            </w:pPr>
            <w:r w:rsidRPr="00570273">
              <w:rPr>
                <w:rFonts w:cs="Arial"/>
                <w:b/>
              </w:rPr>
              <w:t>6.</w:t>
            </w:r>
            <w:r w:rsidR="0004170A">
              <w:rPr>
                <w:rFonts w:cs="Arial"/>
                <w:b/>
              </w:rPr>
              <w:t>3</w:t>
            </w:r>
            <w:r w:rsidRPr="00570273">
              <w:rPr>
                <w:rFonts w:cs="Arial"/>
                <w:b/>
              </w:rPr>
              <w:t xml:space="preserve"> </w:t>
            </w:r>
            <w:r w:rsidR="008D6DE3" w:rsidRPr="008D6DE3">
              <w:rPr>
                <w:rFonts w:cs="Arial"/>
                <w:b/>
              </w:rPr>
              <w:t>Rewitalizacja przestrzeni regionalnej</w:t>
            </w:r>
            <w:r w:rsidR="008D6DE3" w:rsidRPr="00570273">
              <w:rPr>
                <w:rFonts w:cs="Arial"/>
                <w:b/>
              </w:rPr>
              <w:t xml:space="preserve"> </w:t>
            </w:r>
          </w:p>
        </w:tc>
      </w:tr>
      <w:tr w:rsidR="00AC4FA5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4A529BFE" w:rsidR="00AC4FA5" w:rsidRPr="0005288F" w:rsidRDefault="003970BB" w:rsidP="008D6DE3">
            <w:pPr>
              <w:spacing w:before="60" w:after="60" w:line="276" w:lineRule="auto"/>
              <w:rPr>
                <w:rFonts w:cs="Arial"/>
              </w:rPr>
            </w:pPr>
            <w:r w:rsidRPr="003970BB">
              <w:rPr>
                <w:rFonts w:cs="Arial"/>
                <w:b/>
              </w:rPr>
              <w:t>RPPK.06.0</w:t>
            </w:r>
            <w:r w:rsidR="0004170A">
              <w:rPr>
                <w:rFonts w:cs="Arial"/>
                <w:b/>
              </w:rPr>
              <w:t>3</w:t>
            </w:r>
            <w:r w:rsidRPr="003970BB">
              <w:rPr>
                <w:rFonts w:cs="Arial"/>
                <w:b/>
              </w:rPr>
              <w:t>.0</w:t>
            </w:r>
            <w:r w:rsidR="0004170A">
              <w:rPr>
                <w:rFonts w:cs="Arial"/>
                <w:b/>
              </w:rPr>
              <w:t>0</w:t>
            </w:r>
            <w:r w:rsidRPr="003970BB">
              <w:rPr>
                <w:rFonts w:cs="Arial"/>
                <w:b/>
              </w:rPr>
              <w:t>-IZ-00-18-00</w:t>
            </w:r>
            <w:r w:rsidR="008D6DE3">
              <w:rPr>
                <w:rFonts w:cs="Arial"/>
                <w:b/>
              </w:rPr>
              <w:t>1</w:t>
            </w:r>
            <w:r w:rsidRPr="003970BB">
              <w:rPr>
                <w:rFonts w:cs="Arial"/>
                <w:b/>
              </w:rPr>
              <w:t>/18</w:t>
            </w:r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3970BB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4076B9D4" w:rsidR="003970BB" w:rsidRPr="0005288F" w:rsidRDefault="003970BB" w:rsidP="003970B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3970BB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25C3DEA5" w:rsidR="003970BB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lastRenderedPageBreak/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18"/>
          <w:szCs w:val="18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75243C2E" w14:textId="77777777" w:rsidR="00425289" w:rsidRPr="002F0726" w:rsidRDefault="00425289" w:rsidP="00425289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425289" w:rsidRPr="002F0726" w14:paraId="441620D6" w14:textId="77777777" w:rsidTr="00FA1559">
        <w:trPr>
          <w:trHeight w:val="1112"/>
          <w:jc w:val="center"/>
        </w:trPr>
        <w:tc>
          <w:tcPr>
            <w:tcW w:w="7508" w:type="dxa"/>
            <w:vAlign w:val="center"/>
          </w:tcPr>
          <w:p w14:paraId="0A25B351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35CCE9D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7A6F52F8" w14:textId="77777777" w:rsidR="00425289" w:rsidRPr="002F0726" w:rsidRDefault="00425289" w:rsidP="00FA1559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  <w:vAlign w:val="center"/>
          </w:tcPr>
          <w:p w14:paraId="1BCEF08D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CEF1FD2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2CA4A9E2" w14:textId="1BED2831" w:rsidR="00425289" w:rsidRPr="002F0726" w:rsidRDefault="00425289" w:rsidP="00425289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 Data</w:t>
            </w:r>
          </w:p>
        </w:tc>
      </w:tr>
      <w:tr w:rsidR="00425289" w:rsidRPr="002F0726" w14:paraId="72DA1712" w14:textId="77777777" w:rsidTr="005C6F36">
        <w:trPr>
          <w:jc w:val="center"/>
        </w:trPr>
        <w:tc>
          <w:tcPr>
            <w:tcW w:w="7508" w:type="dxa"/>
            <w:vAlign w:val="center"/>
          </w:tcPr>
          <w:p w14:paraId="1FF69480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1ABB569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435B5EDA" w14:textId="77777777" w:rsidR="00425289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2352A5A4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nil"/>
              <w:right w:val="nil"/>
            </w:tcBorders>
            <w:vAlign w:val="center"/>
          </w:tcPr>
          <w:p w14:paraId="1A05FD7B" w14:textId="34F38A8F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3DB8C9D8" w14:textId="77777777" w:rsidR="00425289" w:rsidRPr="002F0726" w:rsidRDefault="00425289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406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CE06A4" w:rsidRPr="006B518C" w14:paraId="5EEF2780" w14:textId="77777777" w:rsidTr="00CE06A4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2C0EBBDB" w14:textId="77777777" w:rsidR="00CE06A4" w:rsidRPr="006B518C" w:rsidRDefault="00CE06A4" w:rsidP="00CE06A4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4C499D52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3F2527AF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0F7036B3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CE06A4" w:rsidRPr="006B518C" w14:paraId="13C4FFEA" w14:textId="77777777" w:rsidTr="00CE06A4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17CB355D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69CAFEC9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2B9D423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B02A9C6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037F0B0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3D196F06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6B518C"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</w:tr>
      <w:tr w:rsidR="00CE06A4" w:rsidRPr="006B518C" w14:paraId="54DC0893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079A7978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60" w:type="pct"/>
            <w:vAlign w:val="center"/>
          </w:tcPr>
          <w:p w14:paraId="4C32B2AE" w14:textId="77777777" w:rsidR="00CE06A4" w:rsidRPr="006B518C" w:rsidRDefault="00CE06A4" w:rsidP="00CE06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został złożony w terminie określonym w </w:t>
            </w:r>
            <w:r>
              <w:rPr>
                <w:rFonts w:cs="Arial"/>
                <w:sz w:val="20"/>
                <w:szCs w:val="20"/>
              </w:rPr>
              <w:t>ogłoszeniu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4FFD9EFE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FC951AF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4F977D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D738C58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6A4" w:rsidRPr="006B518C" w14:paraId="41E5F4CE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1841CBF1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60" w:type="pct"/>
            <w:vAlign w:val="center"/>
          </w:tcPr>
          <w:p w14:paraId="2F399C8A" w14:textId="60355860" w:rsidR="00CE06A4" w:rsidRPr="006B518C" w:rsidRDefault="00CE06A4" w:rsidP="00506911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</w:t>
            </w:r>
            <w:r w:rsidR="006D715D">
              <w:rPr>
                <w:rFonts w:cs="Arial"/>
                <w:sz w:val="20"/>
                <w:szCs w:val="20"/>
              </w:rPr>
              <w:t xml:space="preserve">dany wnioskodawca występuje w konkursie </w:t>
            </w:r>
            <w:r w:rsidR="006D715D" w:rsidRPr="00E70EC2">
              <w:rPr>
                <w:rFonts w:cs="Arial"/>
                <w:sz w:val="20"/>
                <w:szCs w:val="20"/>
              </w:rPr>
              <w:t>w jednej roli jako</w:t>
            </w:r>
            <w:r w:rsidRPr="00E70EC2">
              <w:rPr>
                <w:rFonts w:cs="Arial"/>
                <w:sz w:val="20"/>
                <w:szCs w:val="20"/>
              </w:rPr>
              <w:t xml:space="preserve"> samodzielny wnioskodawc</w:t>
            </w:r>
            <w:r w:rsidR="006D715D" w:rsidRPr="00E70EC2">
              <w:rPr>
                <w:rFonts w:cs="Arial"/>
                <w:sz w:val="20"/>
                <w:szCs w:val="20"/>
              </w:rPr>
              <w:t>a</w:t>
            </w:r>
            <w:r w:rsidRPr="00E70EC2">
              <w:rPr>
                <w:rFonts w:cs="Arial"/>
                <w:sz w:val="20"/>
                <w:szCs w:val="20"/>
              </w:rPr>
              <w:t xml:space="preserve"> lub lider lub partner</w:t>
            </w:r>
            <w:r w:rsidRPr="00E70EC2">
              <w:rPr>
                <w:rStyle w:val="Odwoanieprzypisudolnego"/>
                <w:rFonts w:cs="Arial"/>
                <w:sz w:val="20"/>
                <w:szCs w:val="20"/>
              </w:rPr>
              <w:footnoteReference w:id="2"/>
            </w:r>
            <w:r w:rsidRPr="00E70EC2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5037389E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183E11C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6B5FD599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5692341C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6A4" w:rsidRPr="006B518C" w14:paraId="774905BA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2DED6C7C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60" w:type="pct"/>
            <w:vAlign w:val="center"/>
          </w:tcPr>
          <w:p w14:paraId="0867AF3C" w14:textId="6935373D" w:rsidR="00D33BF3" w:rsidRPr="006B518C" w:rsidRDefault="00DA53D9" w:rsidP="00DA53D9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33BF3">
              <w:rPr>
                <w:rFonts w:cs="Arial"/>
                <w:sz w:val="20"/>
                <w:szCs w:val="20"/>
              </w:rPr>
              <w:t>zy dokumentacj</w:t>
            </w:r>
            <w:r>
              <w:rPr>
                <w:rFonts w:cs="Arial"/>
                <w:sz w:val="20"/>
                <w:szCs w:val="20"/>
              </w:rPr>
              <w:t>ę</w:t>
            </w:r>
            <w:r w:rsidR="00D33BF3">
              <w:rPr>
                <w:rFonts w:cs="Arial"/>
                <w:sz w:val="20"/>
                <w:szCs w:val="20"/>
              </w:rPr>
              <w:t xml:space="preserve"> wniosku złożono </w:t>
            </w:r>
            <w:r>
              <w:rPr>
                <w:rFonts w:cs="Arial"/>
                <w:sz w:val="20"/>
                <w:szCs w:val="20"/>
              </w:rPr>
              <w:t>w</w:t>
            </w:r>
            <w:r w:rsidR="00D33BF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formie papierowej </w:t>
            </w:r>
            <w:r w:rsidR="00D33BF3">
              <w:rPr>
                <w:rFonts w:cs="Arial"/>
                <w:sz w:val="20"/>
                <w:szCs w:val="20"/>
              </w:rPr>
              <w:t xml:space="preserve"> i elektronicznej?</w:t>
            </w:r>
          </w:p>
        </w:tc>
        <w:tc>
          <w:tcPr>
            <w:tcW w:w="460" w:type="pct"/>
            <w:vAlign w:val="center"/>
          </w:tcPr>
          <w:p w14:paraId="0CBA50A4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2B44DC3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3A1815C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908F26C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A53D9" w:rsidRPr="006B518C" w14:paraId="49A759A4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406CA09B" w14:textId="39F1E8AA" w:rsidR="00DA53D9" w:rsidRPr="006B518C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960" w:type="pct"/>
            <w:vAlign w:val="center"/>
          </w:tcPr>
          <w:p w14:paraId="225A3619" w14:textId="7C4AC428" w:rsidR="00DA53D9" w:rsidRPr="00764B69" w:rsidDel="00D33BF3" w:rsidRDefault="00B96D88" w:rsidP="00B96D88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B96D88">
              <w:rPr>
                <w:rFonts w:cs="Arial"/>
                <w:sz w:val="20"/>
                <w:szCs w:val="20"/>
              </w:rPr>
              <w:t>Czy dokumentację wniosku złożono w tożsamych formach – papierowej i elektronicznej?</w:t>
            </w:r>
          </w:p>
        </w:tc>
        <w:tc>
          <w:tcPr>
            <w:tcW w:w="460" w:type="pct"/>
            <w:vAlign w:val="center"/>
          </w:tcPr>
          <w:p w14:paraId="79DA241C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0A84DDE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3C015B1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B0CEB2F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6A4" w:rsidRPr="006B518C" w14:paraId="05146FBA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476DB15F" w14:textId="3F4B016C" w:rsidR="00CE06A4" w:rsidRPr="006B518C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CE06A4" w:rsidRPr="006B51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563A6CA4" w14:textId="77777777" w:rsidR="00CE06A4" w:rsidRPr="006B518C" w:rsidRDefault="00CE06A4" w:rsidP="00CE06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1A66B555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1474AFA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145580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220F2EE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A53D9" w:rsidRPr="006B518C" w14:paraId="34269A10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375872EB" w14:textId="3B826B78" w:rsidR="00DA53D9" w:rsidRPr="006B518C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60" w:type="pct"/>
            <w:vAlign w:val="center"/>
          </w:tcPr>
          <w:p w14:paraId="573D6F25" w14:textId="632FE95F" w:rsidR="00DA53D9" w:rsidRPr="006B518C" w:rsidRDefault="00E70EC2" w:rsidP="00CE06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6ADDCD1C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128FE0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5266303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CB12D5F" w14:textId="77777777" w:rsidR="00DA53D9" w:rsidRPr="006B518C" w:rsidRDefault="00DA53D9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70EC2" w:rsidRPr="006B518C" w14:paraId="5B4DC609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083FF3E4" w14:textId="51B31E56" w:rsidR="00E70EC2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60" w:type="pct"/>
            <w:vAlign w:val="center"/>
          </w:tcPr>
          <w:p w14:paraId="187C1E30" w14:textId="43C1DF9C" w:rsidR="00E70EC2" w:rsidRPr="006B518C" w:rsidRDefault="00E70EC2" w:rsidP="00CE06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</w:t>
            </w:r>
            <w:r>
              <w:rPr>
                <w:rFonts w:cs="Arial"/>
                <w:sz w:val="20"/>
                <w:szCs w:val="20"/>
              </w:rPr>
              <w:t xml:space="preserve"> aplikacyjna</w:t>
            </w:r>
            <w:r w:rsidRPr="006B518C">
              <w:rPr>
                <w:rFonts w:cs="Arial"/>
                <w:sz w:val="20"/>
                <w:szCs w:val="20"/>
              </w:rPr>
              <w:t>, tj. wniosek o dofinansowanie wraz z załącznikami, jest kompletna?</w:t>
            </w:r>
          </w:p>
        </w:tc>
        <w:tc>
          <w:tcPr>
            <w:tcW w:w="460" w:type="pct"/>
            <w:vAlign w:val="center"/>
          </w:tcPr>
          <w:p w14:paraId="6C9EDF4B" w14:textId="77777777" w:rsidR="00E70EC2" w:rsidRPr="006B518C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25E92181" w14:textId="77777777" w:rsidR="00E70EC2" w:rsidRPr="006B518C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BB72302" w14:textId="77777777" w:rsidR="00E70EC2" w:rsidRPr="006B518C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3BC6F911" w14:textId="77777777" w:rsidR="00E70EC2" w:rsidRPr="006B518C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6A4" w:rsidRPr="006B518C" w14:paraId="09322015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579F2902" w14:textId="3147427E" w:rsidR="00CE06A4" w:rsidRPr="006B518C" w:rsidRDefault="00E70EC2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60" w:type="pct"/>
            <w:vAlign w:val="center"/>
          </w:tcPr>
          <w:p w14:paraId="0FF5154F" w14:textId="4E87005A" w:rsidR="00CE06A4" w:rsidRPr="006B518C" w:rsidRDefault="00E70EC2" w:rsidP="00E70EC2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 o dofinansowanie </w:t>
            </w:r>
            <w:r>
              <w:rPr>
                <w:rFonts w:cs="Arial"/>
                <w:sz w:val="20"/>
                <w:szCs w:val="20"/>
              </w:rPr>
              <w:t xml:space="preserve">i załączniki </w:t>
            </w:r>
            <w:r w:rsidRPr="006B518C">
              <w:rPr>
                <w:rFonts w:cs="Arial"/>
                <w:sz w:val="20"/>
                <w:szCs w:val="20"/>
              </w:rPr>
              <w:t>są podpisane</w:t>
            </w:r>
            <w:r>
              <w:rPr>
                <w:rFonts w:cs="Arial"/>
                <w:sz w:val="20"/>
                <w:szCs w:val="20"/>
              </w:rPr>
              <w:t xml:space="preserve"> / parafowane</w:t>
            </w:r>
            <w:r w:rsidRPr="006B518C">
              <w:rPr>
                <w:rFonts w:cs="Arial"/>
                <w:sz w:val="20"/>
                <w:szCs w:val="20"/>
              </w:rPr>
              <w:t xml:space="preserve"> i opieczętowane?</w:t>
            </w:r>
          </w:p>
        </w:tc>
        <w:tc>
          <w:tcPr>
            <w:tcW w:w="460" w:type="pct"/>
            <w:vAlign w:val="center"/>
          </w:tcPr>
          <w:p w14:paraId="483F3A89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CB57482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4377C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F57750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316E6" w:rsidRPr="006B518C" w14:paraId="504809AE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24A1385B" w14:textId="76A8411C" w:rsidR="00A316E6" w:rsidRPr="007D0E9C" w:rsidRDefault="00A316E6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7D0E9C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960" w:type="pct"/>
            <w:vAlign w:val="center"/>
          </w:tcPr>
          <w:p w14:paraId="57FBB4FA" w14:textId="2FD6B467" w:rsidR="00A316E6" w:rsidRPr="007D0E9C" w:rsidRDefault="00A316E6" w:rsidP="00E70EC2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7D0E9C">
              <w:rPr>
                <w:rFonts w:cs="Arial"/>
                <w:sz w:val="20"/>
                <w:szCs w:val="20"/>
              </w:rPr>
              <w:t>Czy dokumentacja aplikacyjna nie posiada oczywistych omyłek?</w:t>
            </w:r>
          </w:p>
        </w:tc>
        <w:tc>
          <w:tcPr>
            <w:tcW w:w="460" w:type="pct"/>
            <w:vAlign w:val="center"/>
          </w:tcPr>
          <w:p w14:paraId="6E5AC451" w14:textId="77777777" w:rsidR="00A316E6" w:rsidRPr="00A316E6" w:rsidRDefault="00A316E6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vAlign w:val="center"/>
          </w:tcPr>
          <w:p w14:paraId="2B2A4E0A" w14:textId="77777777" w:rsidR="00A316E6" w:rsidRPr="00A316E6" w:rsidRDefault="00A316E6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</w:tcPr>
          <w:p w14:paraId="11009DCB" w14:textId="77777777" w:rsidR="00A316E6" w:rsidRPr="00A316E6" w:rsidRDefault="00A316E6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</w:tcPr>
          <w:p w14:paraId="5FB22526" w14:textId="77777777" w:rsidR="00A316E6" w:rsidRPr="006B518C" w:rsidRDefault="00A316E6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5F52F92" w14:textId="77777777" w:rsidR="0062147D" w:rsidRDefault="0062147D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p w14:paraId="6A537302" w14:textId="77777777" w:rsidR="00CE06A4" w:rsidRDefault="00CE06A4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p w14:paraId="1E6FFB5B" w14:textId="77777777" w:rsidR="00CE06A4" w:rsidRPr="003970BB" w:rsidRDefault="00CE06A4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tbl>
      <w:tblPr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6"/>
        <w:gridCol w:w="5445"/>
        <w:gridCol w:w="2237"/>
        <w:gridCol w:w="1580"/>
        <w:gridCol w:w="493"/>
        <w:gridCol w:w="2352"/>
        <w:gridCol w:w="425"/>
        <w:gridCol w:w="226"/>
        <w:gridCol w:w="51"/>
      </w:tblGrid>
      <w:tr w:rsidR="00F15EB8" w:rsidRPr="00F34C4D" w14:paraId="40ED36D4" w14:textId="77777777" w:rsidTr="009B6A9D">
        <w:trPr>
          <w:trHeight w:val="2400"/>
        </w:trPr>
        <w:tc>
          <w:tcPr>
            <w:tcW w:w="3865" w:type="pct"/>
            <w:gridSpan w:val="6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84082F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135" w:type="pct"/>
            <w:gridSpan w:val="4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2103"/>
            </w:tblGrid>
            <w:tr w:rsidR="00F15EB8" w:rsidRPr="00F34C4D" w14:paraId="238A7760" w14:textId="77777777" w:rsidTr="0084082F">
              <w:tc>
                <w:tcPr>
                  <w:tcW w:w="1299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2103" w:type="dxa"/>
                </w:tcPr>
                <w:p w14:paraId="2B63824C" w14:textId="2CB8A085" w:rsidR="00F15EB8" w:rsidRPr="00F34C4D" w:rsidRDefault="0084082F" w:rsidP="0084082F">
                  <w:pPr>
                    <w:tabs>
                      <w:tab w:val="left" w:pos="153"/>
                    </w:tabs>
                    <w:ind w:left="153" w:hanging="31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</w:t>
                  </w:r>
                  <w:r w:rsidR="00F15EB8" w:rsidRPr="00F34C4D">
                    <w:rPr>
                      <w:rFonts w:cs="Arial"/>
                      <w:b/>
                      <w:sz w:val="18"/>
                      <w:szCs w:val="18"/>
                    </w:rPr>
                    <w:t>Sprawdzają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cy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</w:tr>
            <w:tr w:rsidR="00F15EB8" w:rsidRPr="00F34C4D" w14:paraId="09B018A6" w14:textId="77777777" w:rsidTr="0084082F">
              <w:tc>
                <w:tcPr>
                  <w:tcW w:w="1299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103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84082F">
              <w:trPr>
                <w:trHeight w:val="576"/>
              </w:trPr>
              <w:tc>
                <w:tcPr>
                  <w:tcW w:w="1299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w14:anchorId="2843214A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w14:anchorId="3BD4E836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84082F">
              <w:tc>
                <w:tcPr>
                  <w:tcW w:w="1299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w14:anchorId="2A1678F9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w14:anchorId="523A8351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84082F">
              <w:tc>
                <w:tcPr>
                  <w:tcW w:w="1299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w14:anchorId="69B70FFD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  <w:pict>
                          <v:rect w14:anchorId="24CF2125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425289" w:rsidRPr="0005288F" w14:paraId="76E3CDE5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8" w:type="pct"/>
          <w:wAfter w:w="19" w:type="pct"/>
          <w:trHeight w:val="783"/>
        </w:trPr>
        <w:tc>
          <w:tcPr>
            <w:tcW w:w="2066" w:type="pct"/>
            <w:gridSpan w:val="2"/>
            <w:vAlign w:val="center"/>
          </w:tcPr>
          <w:p w14:paraId="30E8C6B6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6D1BFA06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7AB7D56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pierwsza weryfikacja):</w:t>
            </w:r>
          </w:p>
          <w:p w14:paraId="18F437C4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425289" w:rsidRPr="0005288F" w14:paraId="7A5B51EF" w14:textId="77777777" w:rsidTr="00FA1559">
              <w:trPr>
                <w:trHeight w:val="208"/>
              </w:trPr>
              <w:tc>
                <w:tcPr>
                  <w:tcW w:w="2619" w:type="dxa"/>
                </w:tcPr>
                <w:p w14:paraId="6C0C26C7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938928F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79F244F3" w14:textId="77777777" w:rsidTr="00FA1559">
              <w:tc>
                <w:tcPr>
                  <w:tcW w:w="2619" w:type="dxa"/>
                </w:tcPr>
                <w:p w14:paraId="1C6343CC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272CBA4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3D508527" w14:textId="77777777" w:rsidTr="00FA1559">
              <w:tc>
                <w:tcPr>
                  <w:tcW w:w="2619" w:type="dxa"/>
                </w:tcPr>
                <w:p w14:paraId="5E4C095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260F8AE7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8CBA4A1" w14:textId="77777777" w:rsidTr="00FA1559">
              <w:tc>
                <w:tcPr>
                  <w:tcW w:w="2619" w:type="dxa"/>
                </w:tcPr>
                <w:p w14:paraId="5510FCB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07BBC04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425289" w:rsidRPr="0005288F" w:rsidRDefault="00425289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7" w:type="pct"/>
            <w:gridSpan w:val="6"/>
            <w:vAlign w:val="center"/>
          </w:tcPr>
          <w:p w14:paraId="6553A413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CA5C52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2434837A" w14:textId="333C71DC" w:rsidR="00425289" w:rsidRPr="0005288F" w:rsidRDefault="00425289" w:rsidP="00425289">
            <w:pPr>
              <w:spacing w:before="60" w:after="60" w:line="276" w:lineRule="auto"/>
              <w:ind w:firstLine="748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 (pierwsza weryfikacja):</w:t>
            </w:r>
          </w:p>
          <w:p w14:paraId="0DA4AA54" w14:textId="77777777" w:rsidR="00425289" w:rsidRPr="0005288F" w:rsidRDefault="00425289" w:rsidP="00425289">
            <w:pPr>
              <w:spacing w:before="60" w:after="60" w:line="276" w:lineRule="auto"/>
              <w:ind w:firstLine="748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425289" w:rsidRPr="0005288F" w14:paraId="46D1D941" w14:textId="77777777" w:rsidTr="00FA1559">
              <w:tc>
                <w:tcPr>
                  <w:tcW w:w="2136" w:type="dxa"/>
                </w:tcPr>
                <w:p w14:paraId="0127052D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50FE4CB7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6BB01803" w14:textId="77777777" w:rsidTr="00FA1559">
              <w:tc>
                <w:tcPr>
                  <w:tcW w:w="2136" w:type="dxa"/>
                </w:tcPr>
                <w:p w14:paraId="7B887092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3C5388B3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266A3C74" w14:textId="77777777" w:rsidTr="00FA1559">
              <w:tc>
                <w:tcPr>
                  <w:tcW w:w="2136" w:type="dxa"/>
                </w:tcPr>
                <w:p w14:paraId="5D9614E3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61AC3496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31B6F86A" w14:textId="77777777" w:rsidTr="00FA1559">
              <w:tc>
                <w:tcPr>
                  <w:tcW w:w="2136" w:type="dxa"/>
                </w:tcPr>
                <w:p w14:paraId="549DFF70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4C5D4899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425289" w:rsidRPr="0005288F" w:rsidRDefault="00425289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5289" w:rsidRPr="0005288F" w14:paraId="270ECE09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8" w:type="pct"/>
          <w:wAfter w:w="19" w:type="pct"/>
          <w:trHeight w:val="2410"/>
        </w:trPr>
        <w:tc>
          <w:tcPr>
            <w:tcW w:w="2066" w:type="pct"/>
            <w:gridSpan w:val="2"/>
            <w:vAlign w:val="center"/>
          </w:tcPr>
          <w:p w14:paraId="5BCEE78D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2B95E10B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2FE72E27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132D340A" w14:textId="77777777" w:rsidTr="00FA1559">
              <w:tc>
                <w:tcPr>
                  <w:tcW w:w="2135" w:type="dxa"/>
                </w:tcPr>
                <w:p w14:paraId="52E248C3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4E0E3C5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2220BADF" w14:textId="77777777" w:rsidTr="00FA1559">
              <w:tc>
                <w:tcPr>
                  <w:tcW w:w="2135" w:type="dxa"/>
                </w:tcPr>
                <w:p w14:paraId="48322F1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4845357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D8F8BFD" w14:textId="77777777" w:rsidTr="00FA1559">
              <w:trPr>
                <w:trHeight w:val="80"/>
              </w:trPr>
              <w:tc>
                <w:tcPr>
                  <w:tcW w:w="2135" w:type="dxa"/>
                </w:tcPr>
                <w:p w14:paraId="5CADD00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1312A6A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7" w:type="pct"/>
            <w:gridSpan w:val="6"/>
            <w:vAlign w:val="center"/>
          </w:tcPr>
          <w:p w14:paraId="16FA3B69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39FDDDB" w14:textId="77777777" w:rsidR="00425289" w:rsidRPr="00926C2D" w:rsidRDefault="00425289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425289" w:rsidRPr="0005288F" w14:paraId="68B98302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98" w:type="pct"/>
          <w:wAfter w:w="261" w:type="pct"/>
        </w:trPr>
        <w:tc>
          <w:tcPr>
            <w:tcW w:w="2897" w:type="pct"/>
            <w:gridSpan w:val="3"/>
          </w:tcPr>
          <w:p w14:paraId="67D949D9" w14:textId="31A05805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26C3B93B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3DA5C75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425289" w:rsidRPr="006E7BA3" w:rsidRDefault="00425289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F2E742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644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425289" w:rsidRPr="0005288F" w14:paraId="5AB9C742" w14:textId="77777777" w:rsidTr="0084082F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08061DC4" w:rsidR="00425289" w:rsidRPr="0005288F" w:rsidRDefault="00425289" w:rsidP="0084082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425289" w:rsidRPr="0005288F" w14:paraId="27C15B81" w14:textId="77777777" w:rsidTr="0084082F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425289" w:rsidRPr="0005288F" w14:paraId="6009C4C3" w14:textId="77777777" w:rsidTr="0084082F">
              <w:tc>
                <w:tcPr>
                  <w:tcW w:w="802" w:type="dxa"/>
                </w:tcPr>
                <w:p w14:paraId="3FE03A68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1" o:spid="_x0000_s1026" style="position:absolute;margin-left:1.15pt;margin-top:4.1pt;width:24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" o:spid="_x0000_s1026" style="position:absolute;margin-left:-2.95pt;margin-top:4.1pt;width:2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5" o:spid="_x0000_s1026" style="position:absolute;margin-left:1.25pt;margin-top:4.1pt;width:24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" o:spid="_x0000_s1026" style="position:absolute;margin-left:3.4pt;margin-top:4.1pt;width:24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425289" w:rsidRPr="0005288F" w14:paraId="59E28A4D" w14:textId="77777777" w:rsidTr="0084082F">
              <w:tc>
                <w:tcPr>
                  <w:tcW w:w="802" w:type="dxa"/>
                </w:tcPr>
                <w:p w14:paraId="71CE55E3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7" o:spid="_x0000_s1026" style="position:absolute;margin-left:1.15pt;margin-top:4.55pt;width:24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8" o:spid="_x0000_s1026" style="position:absolute;margin-left:-2.95pt;margin-top:4.55pt;width:2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6" o:spid="_x0000_s1026" style="position:absolute;margin-left:1.25pt;margin-top:4.55pt;width:24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" o:spid="_x0000_s1026" style="position:absolute;margin-left:3.4pt;margin-top:4.55pt;width:2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FD041ED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425289" w:rsidRPr="00F34C4D" w14:paraId="767C5C09" w14:textId="77777777" w:rsidTr="009B6A9D">
        <w:trPr>
          <w:gridBefore w:val="2"/>
          <w:gridAfter w:val="2"/>
          <w:wBefore w:w="241" w:type="pct"/>
          <w:wAfter w:w="103" w:type="pct"/>
          <w:trHeight w:val="1357"/>
        </w:trPr>
        <w:tc>
          <w:tcPr>
            <w:tcW w:w="3441" w:type="pct"/>
            <w:gridSpan w:val="3"/>
          </w:tcPr>
          <w:p w14:paraId="541399FC" w14:textId="77777777" w:rsidR="00425289" w:rsidRPr="00F34C4D" w:rsidRDefault="00425289" w:rsidP="00F423C2">
            <w:pPr>
              <w:rPr>
                <w:rFonts w:cs="Arial"/>
              </w:rPr>
            </w:pPr>
          </w:p>
          <w:p w14:paraId="0F074C8A" w14:textId="77777777" w:rsidR="00425289" w:rsidRPr="006A3292" w:rsidRDefault="00425289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>WYNIK DRUGIEJ WERYFIKACJI WARUNKÓW FORMLANYCH WNIOSKU O DOFINANSOWANIE</w:t>
            </w:r>
          </w:p>
          <w:p w14:paraId="26100481" w14:textId="77777777" w:rsidR="00425289" w:rsidRPr="003547C2" w:rsidRDefault="00425289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425289" w:rsidRPr="00F34C4D" w14:paraId="25B98502" w14:textId="77777777" w:rsidTr="0084082F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425289" w:rsidRPr="0005288F" w:rsidRDefault="00425289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425289" w:rsidRPr="00BA6421" w:rsidRDefault="00425289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425289" w:rsidRPr="00F34C4D" w:rsidRDefault="00425289" w:rsidP="00F423C2">
            <w:pPr>
              <w:rPr>
                <w:rFonts w:cs="Arial"/>
              </w:rPr>
            </w:pPr>
          </w:p>
        </w:tc>
        <w:tc>
          <w:tcPr>
            <w:tcW w:w="1215" w:type="pct"/>
            <w:gridSpan w:val="3"/>
          </w:tcPr>
          <w:p w14:paraId="2EF29AB1" w14:textId="77777777" w:rsidR="00425289" w:rsidRPr="00F34C4D" w:rsidRDefault="00425289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425289" w:rsidRPr="00F34C4D" w14:paraId="7C334595" w14:textId="77777777" w:rsidTr="0084082F">
              <w:tc>
                <w:tcPr>
                  <w:tcW w:w="1467" w:type="dxa"/>
                </w:tcPr>
                <w:p w14:paraId="2C254421" w14:textId="77777777" w:rsidR="00425289" w:rsidRPr="00F34C4D" w:rsidRDefault="00425289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6DB0AD5C" w:rsidR="00425289" w:rsidRPr="00F34C4D" w:rsidRDefault="00425289" w:rsidP="0084082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425289" w:rsidRPr="00F34C4D" w14:paraId="3A0370B3" w14:textId="77777777" w:rsidTr="0084082F">
              <w:tc>
                <w:tcPr>
                  <w:tcW w:w="1467" w:type="dxa"/>
                </w:tcPr>
                <w:p w14:paraId="56016063" w14:textId="77777777" w:rsidR="00425289" w:rsidRPr="00F34C4D" w:rsidRDefault="00425289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425289" w:rsidRPr="00F34C4D" w:rsidRDefault="00425289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425289" w:rsidRPr="00F34C4D" w14:paraId="2280B643" w14:textId="77777777" w:rsidTr="0084082F">
              <w:tc>
                <w:tcPr>
                  <w:tcW w:w="1467" w:type="dxa"/>
                </w:tcPr>
                <w:p w14:paraId="31075AC5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" o:spid="_x0000_s1026" style="position:absolute;margin-left:20.25pt;margin-top:6.3pt;width:24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" o:spid="_x0000_s1026" style="position:absolute;margin-left:21.05pt;margin-top:6.3pt;width:24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5289" w:rsidRPr="00F34C4D" w14:paraId="61009204" w14:textId="77777777" w:rsidTr="0084082F">
              <w:tc>
                <w:tcPr>
                  <w:tcW w:w="1467" w:type="dxa"/>
                </w:tcPr>
                <w:p w14:paraId="3EDCFA9D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2" o:spid="_x0000_s1026" style="position:absolute;margin-left:20.25pt;margin-top:6.3pt;width:24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3" o:spid="_x0000_s1026" style="position:absolute;margin-left:21.05pt;margin-top:6.3pt;width:24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425289" w:rsidRPr="00F34C4D" w:rsidRDefault="00425289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p w14:paraId="5952CCBD" w14:textId="230B0750" w:rsidR="00CE06A4" w:rsidRDefault="00425289" w:rsidP="00425289">
      <w:pPr>
        <w:tabs>
          <w:tab w:val="left" w:pos="5640"/>
        </w:tabs>
        <w:spacing w:before="60" w:after="60" w:line="276" w:lineRule="auto"/>
        <w:rPr>
          <w:rFonts w:cs="Arial"/>
        </w:rPr>
      </w:pPr>
      <w:r>
        <w:rPr>
          <w:rFonts w:cs="Arial"/>
        </w:rPr>
        <w:tab/>
      </w:r>
    </w:p>
    <w:p w14:paraId="79245769" w14:textId="77777777" w:rsidR="00425289" w:rsidRDefault="00425289" w:rsidP="00425289">
      <w:pPr>
        <w:tabs>
          <w:tab w:val="left" w:pos="5640"/>
        </w:tabs>
        <w:spacing w:before="60" w:after="60" w:line="276" w:lineRule="auto"/>
        <w:rPr>
          <w:rFonts w:cs="Arial"/>
        </w:rPr>
      </w:pPr>
    </w:p>
    <w:p w14:paraId="2B4F3485" w14:textId="77777777" w:rsidR="006E7BA3" w:rsidRDefault="006E7BA3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544"/>
        <w:gridCol w:w="284"/>
      </w:tblGrid>
      <w:tr w:rsidR="003A0C2E" w:rsidRPr="00192654" w14:paraId="479FE218" w14:textId="77777777" w:rsidTr="003A0C2E">
        <w:trPr>
          <w:gridAfter w:val="1"/>
          <w:wAfter w:w="284" w:type="dxa"/>
        </w:trPr>
        <w:tc>
          <w:tcPr>
            <w:tcW w:w="13466" w:type="dxa"/>
            <w:gridSpan w:val="4"/>
            <w:shd w:val="clear" w:color="auto" w:fill="auto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1E9E99C2" w14:textId="77777777" w:rsidR="003547C2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D9133E5" w14:textId="77777777" w:rsidR="0084082F" w:rsidRPr="0005288F" w:rsidRDefault="0084082F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425289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96EAAB0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6596F149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521CC219" w14:textId="77777777" w:rsidTr="00FA1559">
              <w:trPr>
                <w:trHeight w:val="208"/>
              </w:trPr>
              <w:tc>
                <w:tcPr>
                  <w:tcW w:w="2619" w:type="dxa"/>
                </w:tcPr>
                <w:p w14:paraId="6AB3651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7F393E6C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72D390E" w14:textId="77777777" w:rsidTr="00FA1559">
              <w:tc>
                <w:tcPr>
                  <w:tcW w:w="2619" w:type="dxa"/>
                </w:tcPr>
                <w:p w14:paraId="344F258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5B5E995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7EE9A5C" w14:textId="77777777" w:rsidTr="00FA1559">
              <w:tc>
                <w:tcPr>
                  <w:tcW w:w="2619" w:type="dxa"/>
                </w:tcPr>
                <w:p w14:paraId="7CF2AC7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4D058E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113B8E9" w14:textId="77777777" w:rsidTr="00FA1559">
              <w:tc>
                <w:tcPr>
                  <w:tcW w:w="2619" w:type="dxa"/>
                </w:tcPr>
                <w:p w14:paraId="27A4A77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2B97D9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425289" w:rsidRPr="0005288F" w:rsidRDefault="00425289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329C4240" w14:textId="694C19E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 II</w:t>
            </w:r>
            <w:r w:rsidR="005C6F3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2FA65DFA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425289" w:rsidRPr="0005288F" w14:paraId="5EE17790" w14:textId="77777777" w:rsidTr="00FA1559">
              <w:tc>
                <w:tcPr>
                  <w:tcW w:w="2136" w:type="dxa"/>
                </w:tcPr>
                <w:p w14:paraId="1C7019A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13953A1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DD9D276" w14:textId="77777777" w:rsidTr="00FA1559">
              <w:tc>
                <w:tcPr>
                  <w:tcW w:w="2136" w:type="dxa"/>
                </w:tcPr>
                <w:p w14:paraId="0AB4C3E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3CC40AB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8F27FB6" w14:textId="77777777" w:rsidTr="00FA1559">
              <w:tc>
                <w:tcPr>
                  <w:tcW w:w="2136" w:type="dxa"/>
                </w:tcPr>
                <w:p w14:paraId="086BD9C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2C8D6F4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197D83C7" w14:textId="77777777" w:rsidTr="00FA1559">
              <w:tc>
                <w:tcPr>
                  <w:tcW w:w="2136" w:type="dxa"/>
                </w:tcPr>
                <w:p w14:paraId="1A1A3433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7A513C2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425289" w:rsidRPr="0005288F" w:rsidRDefault="00425289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5289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380FD007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1AC6167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D21837C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1F16D364" w14:textId="77777777" w:rsidTr="00FA1559">
              <w:tc>
                <w:tcPr>
                  <w:tcW w:w="2135" w:type="dxa"/>
                </w:tcPr>
                <w:p w14:paraId="69BE086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3A5662B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0F78FEFB" w14:textId="77777777" w:rsidTr="00FA1559">
              <w:tc>
                <w:tcPr>
                  <w:tcW w:w="2135" w:type="dxa"/>
                </w:tcPr>
                <w:p w14:paraId="49B857ED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40120C9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08C58551" w14:textId="77777777" w:rsidTr="00FA1559">
              <w:trPr>
                <w:trHeight w:val="80"/>
              </w:trPr>
              <w:tc>
                <w:tcPr>
                  <w:tcW w:w="2135" w:type="dxa"/>
                </w:tcPr>
                <w:p w14:paraId="2FDA90AB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EECAD6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425289" w:rsidRPr="0005288F" w:rsidRDefault="00425289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1C9824C2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38EF0BF" w14:textId="77777777" w:rsidR="00425289" w:rsidRPr="00926C2D" w:rsidRDefault="00425289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7C6128">
      <w:footerReference w:type="default" r:id="rId9"/>
      <w:headerReference w:type="first" r:id="rId10"/>
      <w:pgSz w:w="16838" w:h="11906" w:orient="landscape"/>
      <w:pgMar w:top="1135" w:right="1417" w:bottom="851" w:left="1417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A2925" w14:textId="77777777" w:rsidR="00364EC5" w:rsidRDefault="00364EC5">
      <w:r>
        <w:separator/>
      </w:r>
    </w:p>
  </w:endnote>
  <w:endnote w:type="continuationSeparator" w:id="0">
    <w:p w14:paraId="3F883A69" w14:textId="77777777" w:rsidR="00364EC5" w:rsidRDefault="003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5C173" w14:textId="376E8C0E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92785A">
      <w:rPr>
        <w:rFonts w:cs="Arial"/>
        <w:bCs/>
        <w:noProof/>
        <w:sz w:val="18"/>
        <w:szCs w:val="18"/>
      </w:rPr>
      <w:t>3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92785A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0A61D" w14:textId="77777777" w:rsidR="00364EC5" w:rsidRDefault="00364EC5">
      <w:r>
        <w:separator/>
      </w:r>
    </w:p>
  </w:footnote>
  <w:footnote w:type="continuationSeparator" w:id="0">
    <w:p w14:paraId="5EBE0021" w14:textId="77777777" w:rsidR="00364EC5" w:rsidRDefault="00364EC5">
      <w:r>
        <w:continuationSeparator/>
      </w:r>
    </w:p>
  </w:footnote>
  <w:footnote w:id="1">
    <w:p w14:paraId="58010B1B" w14:textId="59DF8583" w:rsidR="00CE06A4" w:rsidRPr="009E1C04" w:rsidRDefault="00CE06A4" w:rsidP="00CE06A4">
      <w:pPr>
        <w:pStyle w:val="Tekstprzypisudolnego"/>
        <w:ind w:left="142" w:hanging="142"/>
        <w:jc w:val="both"/>
        <w:rPr>
          <w:sz w:val="18"/>
          <w:szCs w:val="18"/>
          <w:highlight w:val="yellow"/>
        </w:rPr>
      </w:pPr>
      <w:r w:rsidRPr="009E1C04">
        <w:rPr>
          <w:rStyle w:val="Odwoanieprzypisudolnego"/>
          <w:sz w:val="18"/>
          <w:szCs w:val="18"/>
        </w:rPr>
        <w:footnoteRef/>
      </w:r>
      <w:r w:rsidRPr="009E1C04">
        <w:rPr>
          <w:sz w:val="18"/>
          <w:szCs w:val="18"/>
        </w:rPr>
        <w:t xml:space="preserve"> W przypadku negatywnego wyniku weryfikacji warunku formalnego dotyczącego terminu złożenia wniosku, wniosek pozostawiony jest bez rozpatrzenia. </w:t>
      </w:r>
      <w:r w:rsidRPr="009E1C04">
        <w:rPr>
          <w:sz w:val="18"/>
          <w:szCs w:val="18"/>
        </w:rPr>
        <w:br/>
      </w:r>
      <w:r w:rsidR="009B6A9D">
        <w:rPr>
          <w:sz w:val="18"/>
          <w:szCs w:val="18"/>
        </w:rPr>
        <w:t xml:space="preserve"> </w:t>
      </w:r>
      <w:r w:rsidRPr="009E1C04">
        <w:rPr>
          <w:sz w:val="18"/>
          <w:szCs w:val="18"/>
        </w:rPr>
        <w:t xml:space="preserve">W zakresie weryfikacji pozostałych warunków formalnych </w:t>
      </w:r>
      <w:r w:rsidRPr="009E1C04">
        <w:rPr>
          <w:i/>
          <w:sz w:val="18"/>
          <w:szCs w:val="18"/>
        </w:rPr>
        <w:t>Lista sprawdzająca</w:t>
      </w:r>
      <w:r w:rsidRPr="009E1C04">
        <w:rPr>
          <w:sz w:val="18"/>
          <w:szCs w:val="18"/>
        </w:rPr>
        <w:t xml:space="preserve"> nie jest wypełniana. W zakresie weryfikacji pozostałych warunków formalnych </w:t>
      </w:r>
      <w:r w:rsidRPr="009E1C04">
        <w:rPr>
          <w:i/>
          <w:sz w:val="18"/>
          <w:szCs w:val="18"/>
        </w:rPr>
        <w:t>Lista sprawdzająca</w:t>
      </w:r>
      <w:r w:rsidRPr="009E1C04">
        <w:rPr>
          <w:sz w:val="18"/>
          <w:szCs w:val="18"/>
        </w:rPr>
        <w:t xml:space="preserve"> nie jest wypełniana.</w:t>
      </w:r>
    </w:p>
  </w:footnote>
  <w:footnote w:id="2">
    <w:p w14:paraId="498AB095" w14:textId="02764076" w:rsidR="001B4233" w:rsidRPr="001B4233" w:rsidRDefault="00CE06A4" w:rsidP="00425289">
      <w:pPr>
        <w:shd w:val="clear" w:color="auto" w:fill="FFFFFF" w:themeFill="background1"/>
        <w:spacing w:before="60" w:after="60"/>
        <w:ind w:left="142" w:hanging="142"/>
        <w:jc w:val="both"/>
        <w:rPr>
          <w:sz w:val="18"/>
          <w:szCs w:val="18"/>
        </w:rPr>
      </w:pPr>
      <w:r w:rsidRPr="007D0E9C">
        <w:rPr>
          <w:vertAlign w:val="superscript"/>
        </w:rPr>
        <w:footnoteRef/>
      </w:r>
      <w:r w:rsidRPr="007D0E9C">
        <w:rPr>
          <w:sz w:val="18"/>
          <w:szCs w:val="18"/>
        </w:rPr>
        <w:t xml:space="preserve"> </w:t>
      </w:r>
      <w:r w:rsidR="009B6A9D" w:rsidRPr="007D0E9C">
        <w:rPr>
          <w:sz w:val="18"/>
          <w:szCs w:val="18"/>
        </w:rPr>
        <w:t xml:space="preserve"> </w:t>
      </w:r>
      <w:r w:rsidR="00425289" w:rsidRPr="007D0E9C">
        <w:rPr>
          <w:sz w:val="18"/>
          <w:szCs w:val="18"/>
        </w:rPr>
        <w:t>Zgodnie z</w:t>
      </w:r>
      <w:r w:rsidR="008665E4" w:rsidRPr="007D0E9C">
        <w:rPr>
          <w:sz w:val="18"/>
          <w:szCs w:val="18"/>
        </w:rPr>
        <w:t xml:space="preserve"> </w:t>
      </w:r>
      <w:r w:rsidR="00DA53D9" w:rsidRPr="007D0E9C">
        <w:rPr>
          <w:sz w:val="18"/>
          <w:szCs w:val="18"/>
        </w:rPr>
        <w:t>§</w:t>
      </w:r>
      <w:r w:rsidR="008665E4" w:rsidRPr="007D0E9C">
        <w:rPr>
          <w:sz w:val="18"/>
          <w:szCs w:val="18"/>
        </w:rPr>
        <w:t xml:space="preserve"> </w:t>
      </w:r>
      <w:r w:rsidR="00DA53D9" w:rsidRPr="007D0E9C">
        <w:rPr>
          <w:sz w:val="18"/>
          <w:szCs w:val="18"/>
        </w:rPr>
        <w:t>4</w:t>
      </w:r>
      <w:r w:rsidR="008665E4" w:rsidRPr="007D0E9C">
        <w:rPr>
          <w:sz w:val="18"/>
          <w:szCs w:val="18"/>
        </w:rPr>
        <w:t xml:space="preserve"> </w:t>
      </w:r>
      <w:r w:rsidR="00DA53D9" w:rsidRPr="007D0E9C">
        <w:rPr>
          <w:sz w:val="18"/>
          <w:szCs w:val="18"/>
        </w:rPr>
        <w:t>ust.</w:t>
      </w:r>
      <w:r w:rsidR="0092785A">
        <w:rPr>
          <w:sz w:val="18"/>
          <w:szCs w:val="18"/>
        </w:rPr>
        <w:t>5</w:t>
      </w:r>
      <w:r w:rsidR="00DA53D9" w:rsidRPr="007D0E9C">
        <w:rPr>
          <w:sz w:val="18"/>
          <w:szCs w:val="18"/>
        </w:rPr>
        <w:t xml:space="preserve">, pkt </w:t>
      </w:r>
      <w:r w:rsidR="0092785A">
        <w:rPr>
          <w:sz w:val="18"/>
          <w:szCs w:val="18"/>
        </w:rPr>
        <w:t>6</w:t>
      </w:r>
      <w:r w:rsidR="00DA53D9" w:rsidRPr="007D0E9C">
        <w:rPr>
          <w:sz w:val="18"/>
          <w:szCs w:val="18"/>
        </w:rPr>
        <w:t xml:space="preserve"> </w:t>
      </w:r>
      <w:r w:rsidR="008665E4" w:rsidRPr="007D0E9C">
        <w:rPr>
          <w:sz w:val="18"/>
          <w:szCs w:val="18"/>
        </w:rPr>
        <w:t>Regulamin</w:t>
      </w:r>
      <w:r w:rsidR="00425289" w:rsidRPr="007D0E9C">
        <w:rPr>
          <w:sz w:val="18"/>
          <w:szCs w:val="18"/>
        </w:rPr>
        <w:t>u</w:t>
      </w:r>
      <w:r w:rsidR="008665E4" w:rsidRPr="007D0E9C">
        <w:rPr>
          <w:sz w:val="18"/>
          <w:szCs w:val="18"/>
        </w:rPr>
        <w:t xml:space="preserve"> konkursu</w:t>
      </w:r>
      <w:r w:rsidR="001B4233" w:rsidRPr="007D0E9C">
        <w:rPr>
          <w:sz w:val="18"/>
          <w:szCs w:val="18"/>
        </w:rPr>
        <w:t xml:space="preserve"> - </w:t>
      </w:r>
      <w:r w:rsidR="00425289" w:rsidRPr="007D0E9C">
        <w:rPr>
          <w:sz w:val="18"/>
          <w:szCs w:val="18"/>
        </w:rPr>
        <w:t>j</w:t>
      </w:r>
      <w:r w:rsidR="001B4233" w:rsidRPr="007D0E9C">
        <w:rPr>
          <w:sz w:val="18"/>
          <w:szCs w:val="18"/>
        </w:rPr>
        <w:t>eden podmiot uprawniony do ubiegania się o wsparcie w ramach danego konkursu może być samodzielnym wnioskodawcą lub liderem lub partnerem wyłącznie w jednym projekcie. Złożenie większej liczby wniosków w konkursie przez ten sam podmiot (samodzielnie lub jako lider lub jako partner) będzie skutkowało koniecznością wyboru, na etapie weryfikacji warunków formalnych, przez podmiot występujący w kilku projektach, tylko jednego wniosku. W przypadku nie dokonania wyboru</w:t>
      </w:r>
      <w:bookmarkStart w:id="0" w:name="_GoBack"/>
      <w:bookmarkEnd w:id="0"/>
      <w:r w:rsidR="001B4233" w:rsidRPr="007D0E9C">
        <w:rPr>
          <w:sz w:val="18"/>
          <w:szCs w:val="18"/>
        </w:rPr>
        <w:t>, wszystkie złożone wnioski, w których ten sam podmiot występuje samodzielnie lub jako lider lub jako partner, na etapie weryfikacji warunków formalnych pozostaną bez rozpatrzenia. W przypadku dokonania wyboru danego wniosku przez ww. podmiot, pozostałe wnioski, w których on występuje pozostają bez rozpatrzenia.</w:t>
      </w:r>
      <w:r w:rsidR="001B4233" w:rsidRPr="001B4233">
        <w:rPr>
          <w:sz w:val="18"/>
          <w:szCs w:val="18"/>
        </w:rPr>
        <w:t xml:space="preserve"> </w:t>
      </w:r>
    </w:p>
    <w:p w14:paraId="3B13E9E5" w14:textId="1672B4B1" w:rsidR="00CE06A4" w:rsidRPr="00B96D88" w:rsidRDefault="00CE06A4" w:rsidP="00CE06A4">
      <w:pPr>
        <w:pStyle w:val="Tekstprzypisudolnego"/>
        <w:ind w:left="142" w:hanging="142"/>
        <w:jc w:val="both"/>
        <w:rPr>
          <w:sz w:val="18"/>
          <w:szCs w:val="18"/>
          <w:highlight w:val="yellow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811E6" w14:textId="7744B74F" w:rsidR="002D0D75" w:rsidRDefault="002D0D75">
    <w:pPr>
      <w:pStyle w:val="Nagwek"/>
    </w:pPr>
    <w:r>
      <w:rPr>
        <w:rFonts w:cs="Arial"/>
        <w:noProof/>
      </w:rPr>
      <w:drawing>
        <wp:inline distT="0" distB="0" distL="0" distR="0" wp14:anchorId="22395A5F" wp14:editId="66732DFB">
          <wp:extent cx="8892540" cy="65024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37D22"/>
    <w:multiLevelType w:val="hybridMultilevel"/>
    <w:tmpl w:val="A01855F8"/>
    <w:lvl w:ilvl="0" w:tplc="CB5C0AE8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3"/>
  </w:num>
  <w:num w:numId="5">
    <w:abstractNumId w:val="38"/>
  </w:num>
  <w:num w:numId="6">
    <w:abstractNumId w:val="45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9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8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4"/>
  </w:num>
  <w:num w:numId="38">
    <w:abstractNumId w:val="27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  <w:num w:numId="50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ypek-Ochab Dorota">
    <w15:presenceInfo w15:providerId="AD" w15:userId="S-1-5-21-3756686867-893174319-3700931214-30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170A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4EF5"/>
    <w:rsid w:val="001502FC"/>
    <w:rsid w:val="00160C45"/>
    <w:rsid w:val="00162572"/>
    <w:rsid w:val="001A2845"/>
    <w:rsid w:val="001A3D0A"/>
    <w:rsid w:val="001A520A"/>
    <w:rsid w:val="001A796C"/>
    <w:rsid w:val="001B4233"/>
    <w:rsid w:val="001F3445"/>
    <w:rsid w:val="00202BBE"/>
    <w:rsid w:val="00224053"/>
    <w:rsid w:val="00225951"/>
    <w:rsid w:val="00234F24"/>
    <w:rsid w:val="00237117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0D75"/>
    <w:rsid w:val="002D1044"/>
    <w:rsid w:val="002E668F"/>
    <w:rsid w:val="002E7E32"/>
    <w:rsid w:val="002F0726"/>
    <w:rsid w:val="002F2944"/>
    <w:rsid w:val="002F5B59"/>
    <w:rsid w:val="002F5FCE"/>
    <w:rsid w:val="003012ED"/>
    <w:rsid w:val="00316D80"/>
    <w:rsid w:val="00324CAE"/>
    <w:rsid w:val="0034150E"/>
    <w:rsid w:val="003451DF"/>
    <w:rsid w:val="00351FD6"/>
    <w:rsid w:val="00353A3C"/>
    <w:rsid w:val="003547C2"/>
    <w:rsid w:val="00354D00"/>
    <w:rsid w:val="00364EC5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25289"/>
    <w:rsid w:val="004309AB"/>
    <w:rsid w:val="00433897"/>
    <w:rsid w:val="00446541"/>
    <w:rsid w:val="00460974"/>
    <w:rsid w:val="00463C92"/>
    <w:rsid w:val="00477CB8"/>
    <w:rsid w:val="004A7728"/>
    <w:rsid w:val="004B2AEF"/>
    <w:rsid w:val="004B72E0"/>
    <w:rsid w:val="004C5BC6"/>
    <w:rsid w:val="004E1E1B"/>
    <w:rsid w:val="004E2B37"/>
    <w:rsid w:val="004F1F02"/>
    <w:rsid w:val="00506911"/>
    <w:rsid w:val="005326AA"/>
    <w:rsid w:val="005423A5"/>
    <w:rsid w:val="00543AC1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C6F36"/>
    <w:rsid w:val="005E1D83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A04EC"/>
    <w:rsid w:val="006A3292"/>
    <w:rsid w:val="006B518C"/>
    <w:rsid w:val="006D4C10"/>
    <w:rsid w:val="006D5959"/>
    <w:rsid w:val="006D628C"/>
    <w:rsid w:val="006D715D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4B69"/>
    <w:rsid w:val="00767437"/>
    <w:rsid w:val="00776FB8"/>
    <w:rsid w:val="00795482"/>
    <w:rsid w:val="007A3AE2"/>
    <w:rsid w:val="007B436D"/>
    <w:rsid w:val="007B5F8D"/>
    <w:rsid w:val="007C0BD4"/>
    <w:rsid w:val="007C6128"/>
    <w:rsid w:val="007D0E9C"/>
    <w:rsid w:val="007D3425"/>
    <w:rsid w:val="007D4B56"/>
    <w:rsid w:val="007E7211"/>
    <w:rsid w:val="007E7524"/>
    <w:rsid w:val="007F209D"/>
    <w:rsid w:val="007F7399"/>
    <w:rsid w:val="00803933"/>
    <w:rsid w:val="0081295C"/>
    <w:rsid w:val="00815C1E"/>
    <w:rsid w:val="00825004"/>
    <w:rsid w:val="00837D6E"/>
    <w:rsid w:val="0084082F"/>
    <w:rsid w:val="0084307C"/>
    <w:rsid w:val="00843A3B"/>
    <w:rsid w:val="008632B1"/>
    <w:rsid w:val="008641AC"/>
    <w:rsid w:val="00864CEF"/>
    <w:rsid w:val="008665E4"/>
    <w:rsid w:val="00866E42"/>
    <w:rsid w:val="00882706"/>
    <w:rsid w:val="00884014"/>
    <w:rsid w:val="00890EA3"/>
    <w:rsid w:val="00897D02"/>
    <w:rsid w:val="00897FDD"/>
    <w:rsid w:val="008D15BE"/>
    <w:rsid w:val="008D6DE3"/>
    <w:rsid w:val="008F56CC"/>
    <w:rsid w:val="008F574A"/>
    <w:rsid w:val="009020A7"/>
    <w:rsid w:val="00904D49"/>
    <w:rsid w:val="00920728"/>
    <w:rsid w:val="0092652B"/>
    <w:rsid w:val="00926C2D"/>
    <w:rsid w:val="0092785A"/>
    <w:rsid w:val="009336DE"/>
    <w:rsid w:val="009434BD"/>
    <w:rsid w:val="00945982"/>
    <w:rsid w:val="00955CCA"/>
    <w:rsid w:val="00975B4B"/>
    <w:rsid w:val="009919C8"/>
    <w:rsid w:val="009939E1"/>
    <w:rsid w:val="009A6CFF"/>
    <w:rsid w:val="009B6A9D"/>
    <w:rsid w:val="009B6DBC"/>
    <w:rsid w:val="009C278A"/>
    <w:rsid w:val="009E1C04"/>
    <w:rsid w:val="009E5AC3"/>
    <w:rsid w:val="009F5C5B"/>
    <w:rsid w:val="00A04479"/>
    <w:rsid w:val="00A07D90"/>
    <w:rsid w:val="00A12152"/>
    <w:rsid w:val="00A12C4E"/>
    <w:rsid w:val="00A316E6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7376"/>
    <w:rsid w:val="00B01AB0"/>
    <w:rsid w:val="00B03E07"/>
    <w:rsid w:val="00B2123D"/>
    <w:rsid w:val="00B40F08"/>
    <w:rsid w:val="00B551A6"/>
    <w:rsid w:val="00B669FA"/>
    <w:rsid w:val="00B959A8"/>
    <w:rsid w:val="00B96D88"/>
    <w:rsid w:val="00BA6421"/>
    <w:rsid w:val="00BB0224"/>
    <w:rsid w:val="00BB4395"/>
    <w:rsid w:val="00BC1111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CAF"/>
    <w:rsid w:val="00CE06A4"/>
    <w:rsid w:val="00CE69EA"/>
    <w:rsid w:val="00D0299D"/>
    <w:rsid w:val="00D04FC3"/>
    <w:rsid w:val="00D060DC"/>
    <w:rsid w:val="00D109CA"/>
    <w:rsid w:val="00D119CE"/>
    <w:rsid w:val="00D240A2"/>
    <w:rsid w:val="00D33BF3"/>
    <w:rsid w:val="00D56664"/>
    <w:rsid w:val="00D659F0"/>
    <w:rsid w:val="00D7233C"/>
    <w:rsid w:val="00D92351"/>
    <w:rsid w:val="00DA0E04"/>
    <w:rsid w:val="00DA2F53"/>
    <w:rsid w:val="00DA53D9"/>
    <w:rsid w:val="00DB003F"/>
    <w:rsid w:val="00DB4143"/>
    <w:rsid w:val="00DB5109"/>
    <w:rsid w:val="00DC120C"/>
    <w:rsid w:val="00DD1914"/>
    <w:rsid w:val="00DF1617"/>
    <w:rsid w:val="00DF5AAA"/>
    <w:rsid w:val="00DF7DFF"/>
    <w:rsid w:val="00E04560"/>
    <w:rsid w:val="00E16069"/>
    <w:rsid w:val="00E427E4"/>
    <w:rsid w:val="00E4733B"/>
    <w:rsid w:val="00E70EC2"/>
    <w:rsid w:val="00E7374B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A1978"/>
    <w:rsid w:val="00FA32CF"/>
    <w:rsid w:val="00FA6455"/>
    <w:rsid w:val="00FB2D5A"/>
    <w:rsid w:val="00FB4D1F"/>
    <w:rsid w:val="00FC5513"/>
    <w:rsid w:val="00FD1E0B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FCD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39C0-388B-47CB-8CCF-993C60C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ębiewska Natalia</dc:creator>
  <cp:lastModifiedBy>Irzyk Ewa 2</cp:lastModifiedBy>
  <cp:revision>12</cp:revision>
  <cp:lastPrinted>2018-05-25T09:46:00Z</cp:lastPrinted>
  <dcterms:created xsi:type="dcterms:W3CDTF">2018-05-21T12:38:00Z</dcterms:created>
  <dcterms:modified xsi:type="dcterms:W3CDTF">2018-05-25T09:46:00Z</dcterms:modified>
</cp:coreProperties>
</file>